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565F" w14:textId="77777777" w:rsidR="00603B40" w:rsidRPr="0072478F" w:rsidRDefault="00603B40" w:rsidP="00603B40">
      <w:pPr>
        <w:jc w:val="center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Соглашение о задатке</w:t>
      </w:r>
    </w:p>
    <w:p w14:paraId="54763268" w14:textId="544A9323" w:rsidR="00603B40" w:rsidRPr="0072478F" w:rsidRDefault="00603B40" w:rsidP="00603B40">
      <w:pPr>
        <w:pStyle w:val="a4"/>
        <w:rPr>
          <w:sz w:val="20"/>
          <w:szCs w:val="20"/>
        </w:rPr>
      </w:pPr>
      <w:r w:rsidRPr="0072478F">
        <w:rPr>
          <w:sz w:val="20"/>
          <w:szCs w:val="20"/>
        </w:rPr>
        <w:t>г. Санкт-Петербург</w:t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  <w:t>«___» __________ 20</w:t>
      </w:r>
      <w:r w:rsidR="00FD37A7">
        <w:rPr>
          <w:sz w:val="20"/>
          <w:szCs w:val="20"/>
        </w:rPr>
        <w:t>21</w:t>
      </w:r>
      <w:r w:rsidR="00633F6B" w:rsidRPr="0072478F">
        <w:rPr>
          <w:sz w:val="20"/>
          <w:szCs w:val="20"/>
        </w:rPr>
        <w:t xml:space="preserve"> </w:t>
      </w:r>
      <w:r w:rsidRPr="0072478F">
        <w:rPr>
          <w:sz w:val="20"/>
          <w:szCs w:val="20"/>
        </w:rPr>
        <w:t xml:space="preserve">года </w:t>
      </w:r>
    </w:p>
    <w:p w14:paraId="5578ACF3" w14:textId="3201FC33" w:rsidR="00603B40" w:rsidRPr="0072478F" w:rsidRDefault="00FD37A7" w:rsidP="00294D53">
      <w:pPr>
        <w:pStyle w:val="paragraph"/>
        <w:jc w:val="both"/>
        <w:rPr>
          <w:sz w:val="20"/>
          <w:szCs w:val="20"/>
          <w:lang w:eastAsia="ru-RU"/>
        </w:rPr>
      </w:pPr>
      <w:r w:rsidRPr="00FD37A7">
        <w:rPr>
          <w:b/>
          <w:bCs/>
          <w:sz w:val="20"/>
          <w:szCs w:val="20"/>
          <w:lang w:eastAsia="ru-RU"/>
        </w:rPr>
        <w:t xml:space="preserve">Финансовый управляющий Скрипникова Владислава Леонидовича </w:t>
      </w:r>
      <w:r w:rsidRPr="00FD37A7">
        <w:rPr>
          <w:bCs/>
          <w:sz w:val="20"/>
          <w:szCs w:val="20"/>
          <w:lang w:eastAsia="ru-RU"/>
        </w:rPr>
        <w:t>(дата и место рождения: 03.08.1973, г. Полтава, место жительства: 195299, г. Санкт-Петербург, ул. Черкасова, д.19, к.1, кв.47; ИНН 780450172360, СНИЛС 051-750-337 35) Рахимова Алена Лумоновна, действующая на основании Решения Арбитражного суда города Санкт-Петербурга и Ленинградской области от 04.09.2020 г. по делу № А56-44612/2020</w:t>
      </w:r>
      <w:r w:rsidR="00242EFB" w:rsidRPr="00FD37A7">
        <w:rPr>
          <w:bCs/>
          <w:sz w:val="20"/>
          <w:szCs w:val="20"/>
          <w:lang w:eastAsia="ru-RU"/>
        </w:rPr>
        <w:t>.</w:t>
      </w:r>
      <w:r w:rsidR="00603B40" w:rsidRPr="00FD37A7">
        <w:rPr>
          <w:sz w:val="20"/>
          <w:szCs w:val="20"/>
          <w:lang w:eastAsia="ru-RU"/>
        </w:rPr>
        <w:t>,</w:t>
      </w:r>
      <w:r w:rsidR="00603B40" w:rsidRPr="0072478F">
        <w:rPr>
          <w:sz w:val="20"/>
          <w:szCs w:val="20"/>
          <w:lang w:eastAsia="ru-RU"/>
        </w:rPr>
        <w:t xml:space="preserve"> с одной стороны</w:t>
      </w:r>
      <w:r w:rsidR="004E6FBB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  <w:lang w:eastAsia="ru-RU"/>
        </w:rPr>
        <w:t>(далее –</w:t>
      </w:r>
      <w:r w:rsidR="0083124F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  <w:lang w:eastAsia="ru-RU"/>
        </w:rPr>
        <w:t>Организатор)</w:t>
      </w:r>
      <w:r w:rsidR="00294D53">
        <w:rPr>
          <w:sz w:val="20"/>
          <w:szCs w:val="20"/>
          <w:lang w:eastAsia="ru-RU"/>
        </w:rPr>
        <w:t> </w:t>
      </w:r>
      <w:r w:rsidR="004E6FBB">
        <w:rPr>
          <w:sz w:val="20"/>
          <w:szCs w:val="20"/>
          <w:lang w:eastAsia="ru-RU"/>
        </w:rPr>
        <w:t>и</w:t>
      </w:r>
      <w:r w:rsidR="00603B40" w:rsidRPr="0072478F">
        <w:rPr>
          <w:sz w:val="20"/>
          <w:szCs w:val="20"/>
          <w:lang w:eastAsia="ru-RU"/>
        </w:rPr>
        <w:t>,</w:t>
      </w:r>
      <w:r w:rsidR="00294D53">
        <w:rPr>
          <w:sz w:val="20"/>
          <w:szCs w:val="20"/>
          <w:lang w:eastAsia="ru-RU"/>
        </w:rPr>
        <w:t> </w:t>
      </w:r>
      <w:r w:rsidR="002A344D" w:rsidRPr="0072478F">
        <w:rPr>
          <w:sz w:val="20"/>
          <w:szCs w:val="20"/>
          <w:lang w:eastAsia="ru-RU"/>
        </w:rPr>
        <w:t>_________________</w:t>
      </w:r>
      <w:r w:rsidR="0083124F">
        <w:rPr>
          <w:sz w:val="20"/>
          <w:szCs w:val="20"/>
          <w:lang w:eastAsia="ru-RU"/>
        </w:rPr>
        <w:t>______________________________________</w:t>
      </w:r>
      <w:r w:rsidR="002A344D" w:rsidRPr="0072478F">
        <w:rPr>
          <w:sz w:val="20"/>
          <w:szCs w:val="20"/>
          <w:lang w:eastAsia="ru-RU"/>
        </w:rPr>
        <w:t>__________________________________</w:t>
      </w:r>
      <w:r w:rsidR="004E6FBB">
        <w:rPr>
          <w:sz w:val="20"/>
          <w:szCs w:val="20"/>
          <w:lang w:eastAsia="ru-RU"/>
        </w:rPr>
        <w:t>___________________________________________________________________________________________________________________________</w:t>
      </w:r>
      <w:r w:rsidR="00603B40" w:rsidRPr="0072478F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</w:rPr>
        <w:t xml:space="preserve">(далее – Участник), </w:t>
      </w:r>
      <w:r w:rsidR="00603B40" w:rsidRPr="0072478F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72478F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18FD912" w14:textId="77777777" w:rsidR="00603B40" w:rsidRPr="0072478F" w:rsidRDefault="00603B40" w:rsidP="00603B40">
      <w:pPr>
        <w:ind w:firstLine="708"/>
        <w:jc w:val="both"/>
        <w:rPr>
          <w:b/>
          <w:sz w:val="20"/>
          <w:szCs w:val="20"/>
        </w:rPr>
      </w:pPr>
    </w:p>
    <w:p w14:paraId="0286562A" w14:textId="4C5ED89B" w:rsidR="00633F6B" w:rsidRPr="00242EFB" w:rsidRDefault="00603B40" w:rsidP="00242EFB">
      <w:pPr>
        <w:rPr>
          <w:sz w:val="20"/>
          <w:szCs w:val="20"/>
          <w:shd w:val="clear" w:color="auto" w:fill="FFFFFF"/>
        </w:rPr>
      </w:pPr>
      <w:r w:rsidRPr="00AC20BC">
        <w:rPr>
          <w:sz w:val="20"/>
          <w:szCs w:val="20"/>
        </w:rPr>
        <w:t xml:space="preserve">1. </w:t>
      </w:r>
      <w:r w:rsidRPr="00AC20BC">
        <w:rPr>
          <w:sz w:val="20"/>
          <w:szCs w:val="20"/>
          <w:shd w:val="clear" w:color="auto" w:fill="FFFFFF"/>
        </w:rPr>
        <w:t>Для участия в торгах по продаже имущества граждан</w:t>
      </w:r>
      <w:r w:rsidR="005C4525" w:rsidRPr="00AC20BC">
        <w:rPr>
          <w:sz w:val="20"/>
          <w:szCs w:val="20"/>
          <w:shd w:val="clear" w:color="auto" w:fill="FFFFFF"/>
        </w:rPr>
        <w:t>ина</w:t>
      </w:r>
      <w:r w:rsidRPr="00AC20BC">
        <w:rPr>
          <w:sz w:val="20"/>
          <w:szCs w:val="20"/>
          <w:shd w:val="clear" w:color="auto" w:fill="FFFFFF"/>
        </w:rPr>
        <w:t xml:space="preserve"> </w:t>
      </w:r>
      <w:r w:rsidR="00FD37A7" w:rsidRPr="00FD37A7">
        <w:rPr>
          <w:b/>
          <w:bCs/>
          <w:sz w:val="20"/>
          <w:szCs w:val="20"/>
          <w:lang w:eastAsia="ru-RU"/>
        </w:rPr>
        <w:t xml:space="preserve">Скрипникова Владислава Леонидовича </w:t>
      </w:r>
      <w:r w:rsidR="00FD37A7" w:rsidRPr="00FD37A7">
        <w:rPr>
          <w:bCs/>
          <w:sz w:val="20"/>
          <w:szCs w:val="20"/>
          <w:lang w:eastAsia="ru-RU"/>
        </w:rPr>
        <w:t xml:space="preserve">(дата и место рождения: 03.08.1973, г. Полтава, место жительства: 195299, г. Санкт-Петербург, ул. Черкасова, д.19, к.1, кв.47; ИНН 780450172360, СНИЛС 051-750-337 35) </w:t>
      </w:r>
      <w:r w:rsidR="00242EFB" w:rsidRPr="00242EFB">
        <w:rPr>
          <w:b/>
          <w:bCs/>
          <w:sz w:val="20"/>
          <w:szCs w:val="20"/>
          <w:shd w:val="clear" w:color="auto" w:fill="FFFFFF"/>
        </w:rPr>
        <w:t xml:space="preserve"> </w:t>
      </w:r>
      <w:r w:rsidR="00212C93" w:rsidRPr="001436AA">
        <w:rPr>
          <w:sz w:val="20"/>
          <w:szCs w:val="20"/>
          <w:shd w:val="clear" w:color="auto" w:fill="FFFFFF"/>
        </w:rPr>
        <w:t>(</w:t>
      </w:r>
      <w:r w:rsidRPr="001436AA">
        <w:rPr>
          <w:sz w:val="20"/>
          <w:szCs w:val="20"/>
          <w:shd w:val="clear" w:color="auto" w:fill="FFFFFF"/>
        </w:rPr>
        <w:t xml:space="preserve">перечень в п. 1.1. настоящего соглашения), </w:t>
      </w:r>
      <w:r w:rsidR="00242EFB">
        <w:rPr>
          <w:sz w:val="20"/>
          <w:szCs w:val="20"/>
          <w:shd w:val="clear" w:color="auto" w:fill="FFFFFF"/>
        </w:rPr>
        <w:t>у</w:t>
      </w:r>
      <w:r w:rsidRPr="001436AA">
        <w:rPr>
          <w:sz w:val="20"/>
          <w:szCs w:val="20"/>
          <w:shd w:val="clear" w:color="auto" w:fill="FFFFFF"/>
        </w:rPr>
        <w:t xml:space="preserve">частник перечисляет задаток </w:t>
      </w:r>
      <w:r w:rsidR="001436AA" w:rsidRPr="001436AA">
        <w:rPr>
          <w:sz w:val="20"/>
          <w:szCs w:val="20"/>
          <w:shd w:val="clear" w:color="auto" w:fill="FFFFFF"/>
        </w:rPr>
        <w:t>10</w:t>
      </w:r>
      <w:r w:rsidRPr="001436AA">
        <w:rPr>
          <w:sz w:val="20"/>
          <w:szCs w:val="20"/>
          <w:shd w:val="clear" w:color="auto" w:fill="FFFFFF"/>
        </w:rPr>
        <w:t>% от начальной цены на</w:t>
      </w:r>
      <w:r w:rsidR="006E3A95" w:rsidRPr="001436AA">
        <w:rPr>
          <w:sz w:val="20"/>
          <w:szCs w:val="20"/>
          <w:shd w:val="clear" w:color="auto" w:fill="FFFFFF"/>
        </w:rPr>
        <w:t xml:space="preserve"> р/с</w:t>
      </w:r>
      <w:r w:rsidR="00242EFB">
        <w:rPr>
          <w:sz w:val="20"/>
          <w:szCs w:val="20"/>
          <w:shd w:val="clear" w:color="auto" w:fill="FFFFFF"/>
        </w:rPr>
        <w:t xml:space="preserve"> </w:t>
      </w:r>
      <w:r w:rsidR="00242EFB" w:rsidRPr="00F178B0">
        <w:rPr>
          <w:sz w:val="20"/>
          <w:szCs w:val="20"/>
          <w:shd w:val="clear" w:color="auto" w:fill="FFFFFF"/>
        </w:rPr>
        <w:t>40817810755869061901</w:t>
      </w:r>
      <w:r w:rsidR="00242EFB">
        <w:rPr>
          <w:sz w:val="20"/>
          <w:szCs w:val="20"/>
          <w:shd w:val="clear" w:color="auto" w:fill="FFFFFF"/>
        </w:rPr>
        <w:t xml:space="preserve">, </w:t>
      </w:r>
      <w:r w:rsidR="00242EFB" w:rsidRPr="00242EFB">
        <w:rPr>
          <w:sz w:val="20"/>
          <w:szCs w:val="20"/>
          <w:shd w:val="clear" w:color="auto" w:fill="FFFFFF"/>
        </w:rPr>
        <w:t>Кор/счет банка: 30101810500000000653</w:t>
      </w:r>
      <w:r w:rsidR="00242EFB">
        <w:rPr>
          <w:sz w:val="20"/>
          <w:szCs w:val="20"/>
          <w:shd w:val="clear" w:color="auto" w:fill="FFFFFF"/>
        </w:rPr>
        <w:t xml:space="preserve">, </w:t>
      </w:r>
      <w:r w:rsidR="00242EFB" w:rsidRPr="00242EFB">
        <w:rPr>
          <w:sz w:val="20"/>
          <w:szCs w:val="20"/>
          <w:shd w:val="clear" w:color="auto" w:fill="FFFFFF"/>
        </w:rPr>
        <w:t>БИК: 044030653</w:t>
      </w:r>
      <w:r w:rsidR="00242EFB">
        <w:rPr>
          <w:sz w:val="20"/>
          <w:szCs w:val="20"/>
          <w:shd w:val="clear" w:color="auto" w:fill="FFFFFF"/>
        </w:rPr>
        <w:t>.</w:t>
      </w:r>
    </w:p>
    <w:p w14:paraId="1E824806" w14:textId="77777777" w:rsidR="00603B40" w:rsidRPr="00B47FD5" w:rsidRDefault="00603B40" w:rsidP="00603B4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7FD5">
        <w:rPr>
          <w:rFonts w:ascii="Times New Roman" w:hAnsi="Times New Roman" w:cs="Times New Roman"/>
          <w:color w:val="auto"/>
          <w:sz w:val="20"/>
          <w:szCs w:val="20"/>
        </w:rPr>
        <w:t>1.1. Реализуемое имущество:</w:t>
      </w:r>
    </w:p>
    <w:p w14:paraId="25038E84" w14:textId="77777777" w:rsidR="00FD37A7" w:rsidRPr="00FD37A7" w:rsidRDefault="00B5686E" w:rsidP="00FD37A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47FD5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FD37A7" w:rsidRPr="00FD37A7">
        <w:rPr>
          <w:rFonts w:ascii="Times New Roman" w:hAnsi="Times New Roman" w:cs="Times New Roman"/>
          <w:b/>
          <w:bCs/>
          <w:color w:val="auto"/>
          <w:sz w:val="20"/>
          <w:szCs w:val="20"/>
        </w:rPr>
        <w:t>Транспортное средство:</w:t>
      </w:r>
    </w:p>
    <w:p w14:paraId="147F1315" w14:textId="77777777" w:rsidR="00FD37A7" w:rsidRPr="00FD37A7" w:rsidRDefault="00FD37A7" w:rsidP="00FD37A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D37A7">
        <w:rPr>
          <w:rFonts w:ascii="Times New Roman" w:hAnsi="Times New Roman" w:cs="Times New Roman"/>
          <w:b/>
          <w:bCs/>
          <w:color w:val="auto"/>
          <w:sz w:val="20"/>
          <w:szCs w:val="20"/>
        </w:rPr>
        <w:t>автомобиль марки Mercedes-Benz C class, VIN: WDD2050401R492160, 2019 года выпуска,</w:t>
      </w:r>
    </w:p>
    <w:p w14:paraId="6A0BB7C9" w14:textId="77777777" w:rsidR="00FD37A7" w:rsidRPr="00FD37A7" w:rsidRDefault="00FD37A7" w:rsidP="00FD37A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D37A7">
        <w:rPr>
          <w:rFonts w:ascii="Times New Roman" w:hAnsi="Times New Roman" w:cs="Times New Roman"/>
          <w:b/>
          <w:bCs/>
          <w:color w:val="auto"/>
          <w:sz w:val="20"/>
          <w:szCs w:val="20"/>
        </w:rPr>
        <w:t>государственный регистрационный знак:</w:t>
      </w:r>
    </w:p>
    <w:p w14:paraId="17C75384" w14:textId="5E968BD6" w:rsidR="00FF3CDE" w:rsidRDefault="00FD37A7" w:rsidP="00FD37A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D37A7">
        <w:rPr>
          <w:rFonts w:ascii="Times New Roman" w:hAnsi="Times New Roman" w:cs="Times New Roman"/>
          <w:b/>
          <w:bCs/>
          <w:color w:val="auto"/>
          <w:sz w:val="20"/>
          <w:szCs w:val="20"/>
        </w:rPr>
        <w:t>В 583 ХС 198 RUS</w:t>
      </w:r>
    </w:p>
    <w:p w14:paraId="4EF45F11" w14:textId="0D4E8169" w:rsidR="00603B40" w:rsidRPr="0072478F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FEFE0A0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0891E9D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682143" w14:textId="71886A30" w:rsidR="00603B40" w:rsidRPr="00B47FD5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5. В платежном документе о внесении </w:t>
      </w:r>
      <w:r w:rsidRPr="00B47FD5">
        <w:rPr>
          <w:sz w:val="20"/>
          <w:szCs w:val="20"/>
        </w:rPr>
        <w:t>суммы задатка в графе «назначение платежа» должно быть указано: «задаток для участия в торгах по продаже имущества граждан</w:t>
      </w:r>
      <w:r w:rsidR="00B47FD5" w:rsidRPr="00B47FD5">
        <w:rPr>
          <w:sz w:val="20"/>
          <w:szCs w:val="20"/>
        </w:rPr>
        <w:t>ки</w:t>
      </w:r>
      <w:r w:rsidRPr="00B47FD5">
        <w:rPr>
          <w:sz w:val="20"/>
          <w:szCs w:val="20"/>
        </w:rPr>
        <w:t xml:space="preserve"> </w:t>
      </w:r>
      <w:r w:rsidR="00FD37A7" w:rsidRPr="00FD37A7">
        <w:rPr>
          <w:b/>
          <w:bCs/>
          <w:sz w:val="20"/>
          <w:szCs w:val="20"/>
          <w:lang w:eastAsia="ru-RU"/>
        </w:rPr>
        <w:t xml:space="preserve">Скрипникова Владислава Леонидовича </w:t>
      </w:r>
      <w:r w:rsidR="006E3A95" w:rsidRPr="00B47FD5">
        <w:rPr>
          <w:sz w:val="20"/>
          <w:szCs w:val="20"/>
        </w:rPr>
        <w:t>(</w:t>
      </w:r>
      <w:r w:rsidR="006E3A95" w:rsidRPr="00B47FD5">
        <w:rPr>
          <w:b/>
          <w:bCs/>
          <w:sz w:val="20"/>
          <w:szCs w:val="20"/>
        </w:rPr>
        <w:t xml:space="preserve">ИНН </w:t>
      </w:r>
      <w:r w:rsidR="00FD37A7" w:rsidRPr="00FD37A7">
        <w:rPr>
          <w:b/>
          <w:bCs/>
          <w:sz w:val="20"/>
          <w:szCs w:val="20"/>
        </w:rPr>
        <w:t>780450172360</w:t>
      </w:r>
      <w:r w:rsidR="00FD37A7">
        <w:rPr>
          <w:b/>
          <w:bCs/>
          <w:sz w:val="20"/>
          <w:szCs w:val="20"/>
        </w:rPr>
        <w:t xml:space="preserve"> </w:t>
      </w:r>
      <w:r w:rsidRPr="00B47FD5">
        <w:rPr>
          <w:b/>
          <w:sz w:val="20"/>
          <w:szCs w:val="20"/>
        </w:rPr>
        <w:t xml:space="preserve">по лоту № 1. </w:t>
      </w:r>
      <w:r w:rsidRPr="00B47FD5">
        <w:rPr>
          <w:b/>
          <w:bCs/>
          <w:sz w:val="20"/>
          <w:szCs w:val="20"/>
        </w:rPr>
        <w:t>НДС не облагается</w:t>
      </w:r>
      <w:r w:rsidR="002A344D" w:rsidRPr="00B47FD5">
        <w:rPr>
          <w:b/>
          <w:bCs/>
          <w:sz w:val="20"/>
          <w:szCs w:val="20"/>
        </w:rPr>
        <w:t>)</w:t>
      </w:r>
      <w:r w:rsidR="005C4525" w:rsidRPr="00B47FD5">
        <w:rPr>
          <w:sz w:val="20"/>
          <w:szCs w:val="20"/>
        </w:rPr>
        <w:t>»</w:t>
      </w:r>
      <w:r w:rsidRPr="00B47FD5">
        <w:rPr>
          <w:sz w:val="20"/>
          <w:szCs w:val="20"/>
        </w:rPr>
        <w:t xml:space="preserve">. </w:t>
      </w:r>
    </w:p>
    <w:p w14:paraId="60D0D1F8" w14:textId="77777777" w:rsidR="00603B40" w:rsidRPr="00B47FD5" w:rsidRDefault="00603B40" w:rsidP="00603B40">
      <w:pPr>
        <w:jc w:val="both"/>
        <w:rPr>
          <w:sz w:val="20"/>
          <w:szCs w:val="20"/>
        </w:rPr>
      </w:pPr>
      <w:r w:rsidRPr="00B47FD5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613F923" w14:textId="77777777" w:rsidR="00603B40" w:rsidRPr="00B47FD5" w:rsidRDefault="00603B40" w:rsidP="00603B40">
      <w:pPr>
        <w:jc w:val="both"/>
        <w:rPr>
          <w:b/>
          <w:sz w:val="20"/>
          <w:szCs w:val="20"/>
        </w:rPr>
      </w:pPr>
      <w:r w:rsidRPr="00B47FD5">
        <w:rPr>
          <w:b/>
          <w:sz w:val="20"/>
          <w:szCs w:val="20"/>
        </w:rPr>
        <w:t>7. Условия возврата и удержания суммы Задатков.</w:t>
      </w:r>
    </w:p>
    <w:p w14:paraId="07499460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2CCDE67E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не был допущен к участию в торгах; </w:t>
      </w:r>
      <w:r w:rsidRPr="0072478F">
        <w:rPr>
          <w:sz w:val="20"/>
          <w:szCs w:val="20"/>
        </w:rPr>
        <w:tab/>
      </w:r>
    </w:p>
    <w:p w14:paraId="72102B6A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5E71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4F41904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г) Отмены торгов.</w:t>
      </w:r>
    </w:p>
    <w:p w14:paraId="2148F1E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674D2EF" w14:textId="77777777" w:rsidR="00603B40" w:rsidRPr="0072478F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72478F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72478F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4ACCCE2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3. Задаток не возвращается в следующих случаях:</w:t>
      </w:r>
    </w:p>
    <w:p w14:paraId="2E0D71E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4D78C8C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C37CAB2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336807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900F88D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54C1D5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040DECC5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540FF89" w14:textId="77777777" w:rsidR="00603B40" w:rsidRPr="0072478F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72478F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72478F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9AF7934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BC99156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ED97B1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72478F" w14:paraId="5FD687C3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C17" w14:textId="77777777" w:rsidR="00603B40" w:rsidRPr="0072478F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Организатор:</w:t>
            </w:r>
            <w:r w:rsidRPr="00724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FD5C" w14:textId="77777777" w:rsidR="00603B40" w:rsidRPr="0072478F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FD37A7" w:rsidRPr="0072478F" w14:paraId="46B06ED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A67CA" w14:textId="77777777" w:rsidR="00FD37A7" w:rsidRDefault="00FD37A7" w:rsidP="00FD37A7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bookmarkStart w:id="0" w:name="_GoBack" w:colFirst="0" w:colLast="0"/>
            <w:r w:rsidRPr="006231D2">
              <w:rPr>
                <w:b/>
                <w:bCs/>
                <w:sz w:val="20"/>
                <w:szCs w:val="20"/>
                <w:lang w:eastAsia="ru-RU"/>
              </w:rPr>
              <w:t xml:space="preserve">Финансовый управляющий Скрипникова Владислава Леонидовича </w:t>
            </w:r>
            <w:r w:rsidRPr="006231D2">
              <w:rPr>
                <w:bCs/>
                <w:sz w:val="20"/>
                <w:szCs w:val="20"/>
                <w:lang w:eastAsia="ru-RU"/>
              </w:rPr>
              <w:t>(дата и место рождения: 03.08.1973, г. Полтава, место жительства: 195299, г. Санкт-Петербург, ул. Черкасова, д.19, к.1, кв.47; ИНН 780450172360, СНИЛС 051-750-337 35) Рахимова Алена Лумоновна, действующая на основании Решения Арбитражного суда города Санкт-Петербурга и Ленинградской области от 04.09.2020 г. по делу № А56-44612/2020</w:t>
            </w:r>
          </w:p>
          <w:p w14:paraId="66FC9CF4" w14:textId="77777777" w:rsidR="00FD37A7" w:rsidRPr="00B91954" w:rsidRDefault="00FD37A7" w:rsidP="00FD37A7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</w:p>
          <w:p w14:paraId="041E1E0D" w14:textId="77777777" w:rsidR="00FD37A7" w:rsidRPr="00B91954" w:rsidRDefault="00FD37A7" w:rsidP="00FD37A7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B91954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1273914C" w14:textId="77777777" w:rsidR="00FD37A7" w:rsidRPr="006231D2" w:rsidRDefault="00FD37A7" w:rsidP="00FD37A7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>Банк получателя: Северо-западный банк ПАО "Сбербанк"</w:t>
            </w:r>
          </w:p>
          <w:p w14:paraId="7699C967" w14:textId="77777777" w:rsidR="00FD37A7" w:rsidRPr="006231D2" w:rsidRDefault="00FD37A7" w:rsidP="00FD37A7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>Наименование получателя: Скрипников Владислав Леонидович</w:t>
            </w:r>
          </w:p>
          <w:p w14:paraId="04D0687C" w14:textId="77777777" w:rsidR="00FD37A7" w:rsidRPr="006231D2" w:rsidRDefault="00FD37A7" w:rsidP="00FD37A7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>Счет получателя: 40817810855170779785</w:t>
            </w:r>
          </w:p>
          <w:p w14:paraId="4A451E75" w14:textId="77777777" w:rsidR="00FD37A7" w:rsidRPr="006231D2" w:rsidRDefault="00FD37A7" w:rsidP="00FD37A7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6231D2"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14:paraId="19C5ACDE" w14:textId="58AE5E4C" w:rsidR="00FD37A7" w:rsidRPr="009A0E64" w:rsidRDefault="00FD37A7" w:rsidP="00FD37A7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231D2">
              <w:rPr>
                <w:sz w:val="20"/>
                <w:szCs w:val="20"/>
                <w:lang w:eastAsia="ru-RU"/>
              </w:rPr>
              <w:t>БИК: 04403065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EF3" w14:textId="77777777" w:rsidR="00FD37A7" w:rsidRPr="0072478F" w:rsidRDefault="00FD37A7" w:rsidP="00FD37A7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C9D2FF" w14:textId="77777777" w:rsidR="00FD37A7" w:rsidRPr="0072478F" w:rsidRDefault="00FD37A7" w:rsidP="00FD37A7">
            <w:pPr>
              <w:rPr>
                <w:sz w:val="20"/>
                <w:szCs w:val="20"/>
              </w:rPr>
            </w:pPr>
          </w:p>
        </w:tc>
      </w:tr>
      <w:tr w:rsidR="00FD37A7" w:rsidRPr="0072478F" w14:paraId="24EAD06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46463C0" w14:textId="77777777" w:rsidR="00FD37A7" w:rsidRDefault="00FD37A7" w:rsidP="00FD37A7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>Финансовый управляющий</w:t>
            </w:r>
          </w:p>
          <w:p w14:paraId="0A5383EF" w14:textId="77777777" w:rsidR="00FD37A7" w:rsidRPr="00224BA3" w:rsidRDefault="00FD37A7" w:rsidP="00FD37A7">
            <w:pPr>
              <w:pStyle w:val="a8"/>
              <w:rPr>
                <w:sz w:val="20"/>
                <w:szCs w:val="20"/>
              </w:rPr>
            </w:pPr>
          </w:p>
          <w:p w14:paraId="40F930BB" w14:textId="77777777" w:rsidR="00FD37A7" w:rsidRPr="00224BA3" w:rsidRDefault="00FD37A7" w:rsidP="00FD37A7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 xml:space="preserve">________________________________ А.Л.Рахимова </w:t>
            </w:r>
          </w:p>
          <w:p w14:paraId="49F18736" w14:textId="77777777" w:rsidR="00FD37A7" w:rsidRPr="0072478F" w:rsidRDefault="00FD37A7" w:rsidP="00FD37A7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689" w14:textId="77777777" w:rsidR="00FD37A7" w:rsidRPr="0072478F" w:rsidRDefault="00FD37A7" w:rsidP="00FD37A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5F497860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209BD1D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3F91" w14:textId="77777777" w:rsidR="00032B79" w:rsidRDefault="00032B79">
      <w:r>
        <w:separator/>
      </w:r>
    </w:p>
  </w:endnote>
  <w:endnote w:type="continuationSeparator" w:id="0">
    <w:p w14:paraId="12C583C2" w14:textId="77777777" w:rsidR="00032B79" w:rsidRDefault="0003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7FF7" w14:textId="77777777" w:rsidR="000D4410" w:rsidRDefault="00212C93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375D9" wp14:editId="4CACE417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3387" w14:textId="529A4613" w:rsidR="000D4410" w:rsidRPr="00C95514" w:rsidRDefault="00212C93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7A7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75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    <v:fill opacity="0"/>
              <v:textbox inset="0,0,0,0">
                <w:txbxContent>
                  <w:p w14:paraId="1FB73387" w14:textId="529A4613" w:rsidR="000D4410" w:rsidRPr="00C95514" w:rsidRDefault="00212C93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FD37A7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A865" w14:textId="77777777" w:rsidR="00032B79" w:rsidRDefault="00032B79">
      <w:r>
        <w:separator/>
      </w:r>
    </w:p>
  </w:footnote>
  <w:footnote w:type="continuationSeparator" w:id="0">
    <w:p w14:paraId="7762B046" w14:textId="77777777" w:rsidR="00032B79" w:rsidRDefault="00032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276E4"/>
    <w:rsid w:val="00030B2C"/>
    <w:rsid w:val="000312B2"/>
    <w:rsid w:val="00032641"/>
    <w:rsid w:val="00032B79"/>
    <w:rsid w:val="00032FBB"/>
    <w:rsid w:val="000341B5"/>
    <w:rsid w:val="00034F3A"/>
    <w:rsid w:val="000363D6"/>
    <w:rsid w:val="00037743"/>
    <w:rsid w:val="00040B85"/>
    <w:rsid w:val="0004151E"/>
    <w:rsid w:val="00043787"/>
    <w:rsid w:val="00043845"/>
    <w:rsid w:val="00046B1A"/>
    <w:rsid w:val="00046C0E"/>
    <w:rsid w:val="000545DD"/>
    <w:rsid w:val="00062215"/>
    <w:rsid w:val="0007164C"/>
    <w:rsid w:val="00075936"/>
    <w:rsid w:val="0008165D"/>
    <w:rsid w:val="00083AC8"/>
    <w:rsid w:val="000916A0"/>
    <w:rsid w:val="000948C6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0486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608D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2EFB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401B"/>
    <w:rsid w:val="006B5773"/>
    <w:rsid w:val="006B6596"/>
    <w:rsid w:val="006B715C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209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91530"/>
    <w:rsid w:val="00D94187"/>
    <w:rsid w:val="00D97243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74B3"/>
    <w:rsid w:val="00F81FDD"/>
    <w:rsid w:val="00F820A1"/>
    <w:rsid w:val="00F82652"/>
    <w:rsid w:val="00F834B0"/>
    <w:rsid w:val="00F84B8F"/>
    <w:rsid w:val="00F853A5"/>
    <w:rsid w:val="00F86A05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37A7"/>
    <w:rsid w:val="00FD46BE"/>
    <w:rsid w:val="00FE1EB9"/>
    <w:rsid w:val="00FE2174"/>
    <w:rsid w:val="00FE2D49"/>
    <w:rsid w:val="00FF0706"/>
    <w:rsid w:val="00FF1425"/>
    <w:rsid w:val="00FF3CDE"/>
    <w:rsid w:val="00FF553D"/>
    <w:rsid w:val="00FF600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2B8"/>
  <w15:docId w15:val="{19B6DE98-7B0C-4152-A7D6-A549C091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5B73-34DF-45B3-A1CE-181625B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1</cp:lastModifiedBy>
  <cp:revision>46</cp:revision>
  <cp:lastPrinted>2019-12-09T08:37:00Z</cp:lastPrinted>
  <dcterms:created xsi:type="dcterms:W3CDTF">2017-06-15T10:32:00Z</dcterms:created>
  <dcterms:modified xsi:type="dcterms:W3CDTF">2021-03-04T09:10:00Z</dcterms:modified>
</cp:coreProperties>
</file>